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7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Leos was named the 2018-2019 Teacher of the Year at Las Palmas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A native of El Paso, Mr.</w:t>
      </w:r>
      <w:r xml:space="preserve">
        <w:t> </w:t>
      </w:r>
      <w:r>
        <w:t xml:space="preserve">Leos earned his bachelor's degree from The University of Texas at San Antonio; since joining the Edgewood Independent School District, he has worked at Las Palmas Elementary for 15 years and is widely respected for his achievements as a kindergarten teacher; and</w:t>
      </w:r>
    </w:p>
    <w:p w:rsidR="003F3435" w:rsidRDefault="0032493E">
      <w:pPr>
        <w:spacing w:line="480" w:lineRule="auto"/>
        <w:ind w:firstLine="720"/>
        <w:jc w:val="both"/>
      </w:pPr>
      <w:r>
        <w:t xml:space="preserve">WHEREAS, John Leos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ohn Leos on his selection as the 2018-2019 Teacher of the Year at Las Palmas Elementary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